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B7" w:rsidRDefault="00797A45" w:rsidP="00E60670">
      <w:pPr>
        <w:jc w:val="both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6BD9833" wp14:editId="0284AA62">
            <wp:simplePos x="0" y="0"/>
            <wp:positionH relativeFrom="column">
              <wp:posOffset>-609600</wp:posOffset>
            </wp:positionH>
            <wp:positionV relativeFrom="paragraph">
              <wp:posOffset>281305</wp:posOffset>
            </wp:positionV>
            <wp:extent cx="3540446" cy="5000625"/>
            <wp:effectExtent l="0" t="0" r="384175" b="2000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P miri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2879">
                      <a:off x="0" y="0"/>
                      <a:ext cx="3540446" cy="5000625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670" w:rsidRDefault="00E60670" w:rsidP="00E60670">
      <w:pPr>
        <w:jc w:val="both"/>
        <w:rPr>
          <w:lang w:val="id-ID"/>
        </w:rPr>
      </w:pPr>
    </w:p>
    <w:p w:rsidR="00E60670" w:rsidRDefault="00E60670" w:rsidP="00E60670">
      <w:pPr>
        <w:jc w:val="both"/>
        <w:rPr>
          <w:lang w:val="id-ID"/>
        </w:rPr>
      </w:pPr>
    </w:p>
    <w:p w:rsidR="00E60670" w:rsidRPr="00E60670" w:rsidRDefault="00797A45" w:rsidP="00E60670">
      <w:pPr>
        <w:jc w:val="both"/>
        <w:rPr>
          <w:lang w:val="id-ID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D6D7D" wp14:editId="379E123A">
                <wp:simplePos x="0" y="0"/>
                <wp:positionH relativeFrom="column">
                  <wp:posOffset>3038475</wp:posOffset>
                </wp:positionH>
                <wp:positionV relativeFrom="paragraph">
                  <wp:posOffset>505460</wp:posOffset>
                </wp:positionV>
                <wp:extent cx="7505700" cy="3657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A45" w:rsidRPr="00186EE2" w:rsidRDefault="00797A45" w:rsidP="00797A45">
                            <w:pPr>
                              <w:ind w:hanging="23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186E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“Loket Bank Jogja”</w:t>
                            </w:r>
                          </w:p>
                          <w:p w:rsidR="00797A45" w:rsidRPr="00797A45" w:rsidRDefault="00797A45" w:rsidP="00797A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97A4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Loket Bank Jogja merupakan aplikasi layanan Mobile Banking dan ATM </w:t>
                            </w:r>
                            <w:r w:rsidRPr="00797A4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Cardless</w:t>
                            </w:r>
                            <w:r w:rsidRPr="00797A4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yang memberikan kemudahan dalam bertransaksi, cepat dan aman. Fitur yang tersedia memudahkan transaksi nasabah kapanpun dan dimanapun.</w:t>
                            </w:r>
                          </w:p>
                          <w:p w:rsidR="00797A45" w:rsidRPr="00797A45" w:rsidRDefault="00797A45" w:rsidP="00797A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97A45" w:rsidRPr="00797A45" w:rsidRDefault="00797A45" w:rsidP="00797A45">
                            <w:pPr>
                              <w:ind w:firstLine="1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97A4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Transaksi kapanpun dimanapun kini mudah dalam genggaman</w:t>
                            </w:r>
                          </w:p>
                          <w:p w:rsidR="00797A45" w:rsidRPr="00797A45" w:rsidRDefault="00797A45" w:rsidP="00797A45">
                            <w:pPr>
                              <w:ind w:firstLine="1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97A4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Tunggu apa lagi, segera buka tabungan di Bank Jogja dan Download Aplikasi Loket Bank Jogja nya</w:t>
                            </w:r>
                          </w:p>
                          <w:p w:rsidR="00797A45" w:rsidRDefault="00797A45" w:rsidP="00797A45">
                            <w:pPr>
                              <w:ind w:firstLine="1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97A45" w:rsidRPr="00797A45" w:rsidRDefault="00797A45" w:rsidP="00797A45">
                            <w:pPr>
                              <w:ind w:firstLine="1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97A4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Aplikasi Loket Bank Jogja dapat di unduh pada:</w:t>
                            </w:r>
                          </w:p>
                          <w:p w:rsidR="00797A45" w:rsidRPr="00797A45" w:rsidRDefault="00797A45" w:rsidP="00797A45">
                            <w:pPr>
                              <w:rPr>
                                <w:color w:val="000000" w:themeColor="text1"/>
                              </w:rPr>
                            </w:pPr>
                            <w:r w:rsidRPr="00797A4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7BCE99B" wp14:editId="455A9389">
                                  <wp:extent cx="843915" cy="25717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PPSTORE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391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  </w:t>
                            </w:r>
                            <w:r w:rsidRPr="00797A4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EDAB966" wp14:editId="68075498">
                                  <wp:extent cx="843915" cy="25654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OGLEPLAY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3915" cy="256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7A45" w:rsidRPr="00797A45" w:rsidRDefault="00797A45" w:rsidP="00797A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97A45" w:rsidRPr="00797A45" w:rsidRDefault="00797A45" w:rsidP="00797A45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97A45" w:rsidRPr="00797A45" w:rsidRDefault="00797A45" w:rsidP="00797A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97A45" w:rsidRPr="00797A45" w:rsidRDefault="00797A45" w:rsidP="00797A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97A45" w:rsidRPr="00797A45" w:rsidRDefault="00797A45" w:rsidP="00797A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97A45" w:rsidRPr="00797A45" w:rsidRDefault="00797A45" w:rsidP="00797A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97A45" w:rsidRPr="00797A45" w:rsidRDefault="00797A45" w:rsidP="00797A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97A45" w:rsidRPr="00797A45" w:rsidRDefault="00797A45" w:rsidP="00797A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D6D7D" id="Rectangle 6" o:spid="_x0000_s1026" style="position:absolute;left:0;text-align:left;margin-left:239.25pt;margin-top:39.8pt;width:591pt;height:4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" filled="f" stroked="f" strokeweight="1pt">
                <v:textbox>
                  <w:txbxContent>
                    <w:p w:rsidR="00797A45" w:rsidRPr="00186EE2" w:rsidRDefault="00797A45" w:rsidP="00797A45">
                      <w:pPr>
                        <w:ind w:hanging="23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186EE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“Loket Bank Jogja”</w:t>
                      </w:r>
                    </w:p>
                    <w:p w:rsidR="00797A45" w:rsidRPr="00797A45" w:rsidRDefault="00797A45" w:rsidP="00797A45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797A4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Loket Bank Jogja merupakan aplikasi layanan Mobile Banking dan ATM </w:t>
                      </w:r>
                      <w:r w:rsidRPr="00797A45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Cardless</w:t>
                      </w:r>
                      <w:r w:rsidRPr="00797A4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yang memberikan kemudahan dalam bertransaksi, cepat dan aman. Fitur yang tersedia memudahkan transaksi nasabah kapanpun dan dimanapun.</w:t>
                      </w:r>
                    </w:p>
                    <w:p w:rsidR="00797A45" w:rsidRPr="00797A45" w:rsidRDefault="00797A45" w:rsidP="00797A45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</w:p>
                    <w:p w:rsidR="00797A45" w:rsidRPr="00797A45" w:rsidRDefault="00797A45" w:rsidP="00797A45">
                      <w:pPr>
                        <w:ind w:firstLine="10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797A4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Transaksi kapanpun dimanapun kini mudah dalam genggaman</w:t>
                      </w:r>
                    </w:p>
                    <w:p w:rsidR="00797A45" w:rsidRPr="00797A45" w:rsidRDefault="00797A45" w:rsidP="00797A45">
                      <w:pPr>
                        <w:ind w:firstLine="10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797A4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Tunggu apa lagi, segera buka tabungan di Bank Jogja dan Download Aplikasi Loket Bank Jogja nya</w:t>
                      </w:r>
                    </w:p>
                    <w:p w:rsidR="00797A45" w:rsidRDefault="00797A45" w:rsidP="00797A45">
                      <w:pPr>
                        <w:ind w:firstLine="10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</w:p>
                    <w:p w:rsidR="00797A45" w:rsidRPr="00797A45" w:rsidRDefault="00797A45" w:rsidP="00797A45">
                      <w:pPr>
                        <w:ind w:firstLine="10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797A4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Aplikasi Loket Bank Jogja dapat di unduh pada:</w:t>
                      </w:r>
                    </w:p>
                    <w:p w:rsidR="00797A45" w:rsidRPr="00797A45" w:rsidRDefault="00797A45" w:rsidP="00797A45">
                      <w:pPr>
                        <w:rPr>
                          <w:color w:val="000000" w:themeColor="text1"/>
                        </w:rPr>
                      </w:pPr>
                      <w:r w:rsidRPr="00797A45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17BCE99B" wp14:editId="455A9389">
                            <wp:extent cx="843915" cy="25717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PPSTORE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3915" cy="25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  </w:t>
                      </w:r>
                      <w:r w:rsidRPr="00797A45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3EDAB966" wp14:editId="68075498">
                            <wp:extent cx="843915" cy="25654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OGLEPLAY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3915" cy="256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7A45" w:rsidRPr="00797A45" w:rsidRDefault="00797A45" w:rsidP="00797A45">
                      <w:pPr>
                        <w:rPr>
                          <w:color w:val="000000" w:themeColor="text1"/>
                        </w:rPr>
                      </w:pPr>
                    </w:p>
                    <w:p w:rsidR="00797A45" w:rsidRPr="00797A45" w:rsidRDefault="00797A45" w:rsidP="00797A45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</w:p>
                    <w:p w:rsidR="00797A45" w:rsidRPr="00797A45" w:rsidRDefault="00797A45" w:rsidP="00797A4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97A45" w:rsidRPr="00797A45" w:rsidRDefault="00797A45" w:rsidP="00797A4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97A45" w:rsidRPr="00797A45" w:rsidRDefault="00797A45" w:rsidP="00797A4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97A45" w:rsidRPr="00797A45" w:rsidRDefault="00797A45" w:rsidP="00797A4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97A45" w:rsidRPr="00797A45" w:rsidRDefault="00797A45" w:rsidP="00797A4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97A45" w:rsidRPr="00797A45" w:rsidRDefault="00797A45" w:rsidP="00797A4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60670" w:rsidRPr="00E60670" w:rsidSect="00797A45">
      <w:pgSz w:w="18722" w:h="12242" w:orient="landscape" w:code="3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70"/>
    <w:rsid w:val="000007ED"/>
    <w:rsid w:val="00186EE2"/>
    <w:rsid w:val="002A0DE4"/>
    <w:rsid w:val="0034633D"/>
    <w:rsid w:val="005577E0"/>
    <w:rsid w:val="00584A86"/>
    <w:rsid w:val="006E6BBC"/>
    <w:rsid w:val="00797A45"/>
    <w:rsid w:val="00AD2F06"/>
    <w:rsid w:val="00B32FB7"/>
    <w:rsid w:val="00BA2B1E"/>
    <w:rsid w:val="00E60670"/>
    <w:rsid w:val="00FC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023DEC-E919-4201-B8D4-2359BB3D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A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E7E7-37EB-4C64-A4D9-E2F35CA0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</dc:creator>
  <cp:keywords/>
  <dc:description/>
  <cp:lastModifiedBy>BAYU</cp:lastModifiedBy>
  <cp:revision>10</cp:revision>
  <dcterms:created xsi:type="dcterms:W3CDTF">2024-01-18T05:26:00Z</dcterms:created>
  <dcterms:modified xsi:type="dcterms:W3CDTF">2024-01-18T07:49:00Z</dcterms:modified>
</cp:coreProperties>
</file>